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5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285</w:t>
      </w:r>
    </w:p>
    <w:p>
      <w:r>
        <w:t>FR: TI_GERICHTE 20.2003.285 du 30 avril 2003</w:t>
      </w:r>
    </w:p>
    <w:p>
      <w:r>
        <w:t>IT: TI_GERICHTE 20.2003.285 del 30 aprile 2003</w:t>
      </w:r>
    </w:p>
    <w:p>
      <w:pPr>
        <w:pStyle w:val="Heading2"/>
      </w:pPr>
      <w:r>
        <w:t>Volltext</w:t>
      </w:r>
    </w:p>
    <w:p>
      <w:r>
        <w:t>Incarto n.20.2003.285</w:t>
      </w:r>
    </w:p>
    <w:p>
      <w:r>
        <w:t>DAP 39/2002</w:t>
      </w:r>
    </w:p>
    <w:p>
      <w:r>
        <w:t>Bellinzona</w:t>
      </w:r>
    </w:p>
    <w:p>
      <w:r>
        <w:t>3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1983, di __________ __________ e __________ n. __________, nato a __________, attinente di __________ -__________ /__________, domiciliato a __________, Via __________, celibe, studente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8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 ______________ __________, __________.1983, di __________ e __________ n. __________, nato a __________, attinente di __________ -__________ /__________, domiciliato a __________, Via __________, celibe, studente con decreto numero DAP __________/__________ di data __________ 2002,è commutata in 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